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78D04FA7" w:rsidR="001C1CE9" w:rsidRPr="0078605B" w:rsidRDefault="001D3C3C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C88882" wp14:editId="79A2E24B">
            <wp:extent cx="2011680" cy="673735"/>
            <wp:effectExtent l="0" t="0" r="0" b="0"/>
            <wp:docPr id="507676888" name="Picture 2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1, Grouped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3D843B76" w14:textId="05CCA405" w:rsidR="006B44CE" w:rsidRDefault="00286D99" w:rsidP="007E0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8033F3" w:rsidRPr="008033F3">
        <w:rPr>
          <w:rFonts w:ascii="TH SarabunPSK" w:hAnsi="TH SarabunPSK" w:cs="TH SarabunPSK"/>
          <w:b/>
          <w:bCs/>
          <w:sz w:val="36"/>
          <w:szCs w:val="36"/>
        </w:rPr>
        <w:t>N3</w:t>
      </w:r>
      <w:r w:rsidR="006B44C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033F3" w:rsidRPr="008033F3">
        <w:rPr>
          <w:rFonts w:ascii="TH SarabunPSK" w:hAnsi="TH SarabunPSK" w:cs="TH SarabunPSK"/>
          <w:b/>
          <w:bCs/>
          <w:sz w:val="36"/>
          <w:szCs w:val="36"/>
        </w:rPr>
        <w:t xml:space="preserve"> (S3P18) </w:t>
      </w:r>
      <w:r w:rsidR="006B44CE" w:rsidRPr="006B44C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ขั้นแนวหน้าด้านฟิสิกส์พลังงานสูงและพลาสมา ระบบโลก </w:t>
      </w:r>
      <w:r w:rsidR="006B44C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B44CE" w:rsidRPr="006B44C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อวกาศ ควอนตัม และงานวิจัยเพื่ออนาคต </w:t>
      </w:r>
    </w:p>
    <w:p w14:paraId="69DC8979" w14:textId="0C97FAFC" w:rsidR="0053783D" w:rsidRPr="00896060" w:rsidRDefault="00622862" w:rsidP="007E0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7E00CD" w:rsidRPr="007E00CD">
        <w:rPr>
          <w:rFonts w:ascii="TH SarabunPSK" w:hAnsi="TH SarabunPSK" w:cs="TH SarabunPSK"/>
          <w:b/>
          <w:bCs/>
          <w:sz w:val="36"/>
          <w:szCs w:val="36"/>
        </w:rPr>
        <w:t xml:space="preserve">P18 (S3) </w:t>
      </w:r>
      <w:r w:rsidR="007E00CD" w:rsidRPr="007E00CD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</w:t>
      </w:r>
      <w:r w:rsidR="007E00CD">
        <w:rPr>
          <w:rFonts w:ascii="TH SarabunPSK" w:hAnsi="TH SarabunPSK" w:cs="TH SarabunPSK"/>
          <w:b/>
          <w:bCs/>
          <w:sz w:val="36"/>
          <w:szCs w:val="36"/>
        </w:rPr>
        <w:br/>
      </w:r>
      <w:r w:rsidR="007E00CD" w:rsidRPr="007E00CD">
        <w:rPr>
          <w:rFonts w:ascii="TH SarabunPSK" w:hAnsi="TH SarabunPSK" w:cs="TH SarabunPSK"/>
          <w:b/>
          <w:bCs/>
          <w:sz w:val="36"/>
          <w:szCs w:val="36"/>
          <w:cs/>
        </w:rPr>
        <w:t>ไปประยุกต์ใช้ และพัฒนาต่อยอดสู่เทคโนโลยีหรือนวัตกรรมขั้นแนวหน้า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056E655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40CF00E7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06D28F32" w14:textId="21F0721F" w:rsidR="00496304" w:rsidRDefault="00496304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9576CD" w:rsidRPr="00D2316F" w14:paraId="49FDE1E2" w14:textId="77777777" w:rsidTr="00B31849">
        <w:trPr>
          <w:trHeight w:val="454"/>
        </w:trPr>
        <w:tc>
          <w:tcPr>
            <w:tcW w:w="6658" w:type="dxa"/>
            <w:vAlign w:val="center"/>
          </w:tcPr>
          <w:p w14:paraId="3E0CE4A1" w14:textId="7BB56557" w:rsidR="005123D6" w:rsidRPr="00D2316F" w:rsidRDefault="009576CD" w:rsidP="004A5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B318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่อย 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N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</w:t>
            </w:r>
            <w:r w:rsidR="001417A9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9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S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</w:rPr>
              <w:t>P</w:t>
            </w:r>
            <w:r w:rsidR="00B31849" w:rsidRPr="00B3184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18) </w:t>
            </w:r>
            <w:r w:rsidR="001417A9" w:rsidRPr="00156B01">
              <w:rPr>
                <w:rFonts w:ascii="TH SarabunPSK" w:hAnsi="TH SarabunPSK" w:cs="TH SarabunPSK"/>
                <w:sz w:val="30"/>
                <w:szCs w:val="30"/>
                <w:cs/>
              </w:rPr>
              <w:t>วิจัยขั้นแนวหน้าด้านฟิสิกส์พลังงานสูงและพลาสมา ระบบโลก และอวกาศ ควอนตัม และงานวิจัยเพื่ออนาคต</w:t>
            </w:r>
          </w:p>
        </w:tc>
        <w:tc>
          <w:tcPr>
            <w:tcW w:w="2693" w:type="dxa"/>
          </w:tcPr>
          <w:p w14:paraId="0FABB9A6" w14:textId="77777777" w:rsidR="009576CD" w:rsidRPr="00D2316F" w:rsidRDefault="009576CD" w:rsidP="004A5C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DF58D1E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20336D40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4283"/>
        <w:gridCol w:w="1814"/>
      </w:tblGrid>
      <w:tr w:rsidR="001231C3" w:rsidRPr="00BA2E08" w14:paraId="4B3402F8" w14:textId="18AD0A89" w:rsidTr="001231C3">
        <w:trPr>
          <w:jc w:val="center"/>
        </w:trPr>
        <w:tc>
          <w:tcPr>
            <w:tcW w:w="1730" w:type="pct"/>
            <w:shd w:val="clear" w:color="auto" w:fill="EDEDED" w:themeFill="accent3" w:themeFillTint="33"/>
            <w:vAlign w:val="center"/>
          </w:tcPr>
          <w:p w14:paraId="76FB4D9E" w14:textId="46B639B0" w:rsidR="001231C3" w:rsidRPr="00BA2E08" w:rsidRDefault="001231C3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297" w:type="pct"/>
            <w:shd w:val="clear" w:color="auto" w:fill="EDEDED" w:themeFill="accent3" w:themeFillTint="33"/>
            <w:vAlign w:val="center"/>
          </w:tcPr>
          <w:p w14:paraId="21DD8B41" w14:textId="1A025BA9" w:rsidR="001231C3" w:rsidRPr="00BA2E08" w:rsidRDefault="001231C3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กิจกรรมที่ได้ดำเนินงาน</w:t>
            </w:r>
            <w:r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4179E4F7" w14:textId="322D9BA9" w:rsidR="001231C3" w:rsidRPr="00BA2E08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BA2E08" w14:paraId="17D6D726" w14:textId="7C519E3C" w:rsidTr="001231C3">
        <w:trPr>
          <w:jc w:val="center"/>
        </w:trPr>
        <w:tc>
          <w:tcPr>
            <w:tcW w:w="1730" w:type="pct"/>
          </w:tcPr>
          <w:p w14:paraId="2562D370" w14:textId="775E9DFF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5B564661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6230611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A7926BF" w14:textId="75090AB6" w:rsidTr="001231C3">
        <w:trPr>
          <w:jc w:val="center"/>
        </w:trPr>
        <w:tc>
          <w:tcPr>
            <w:tcW w:w="1730" w:type="pct"/>
          </w:tcPr>
          <w:p w14:paraId="6FF6FAFF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7107FCC6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76ECEF2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C523658" w14:textId="7A9EF7D7" w:rsidTr="001231C3">
        <w:trPr>
          <w:jc w:val="center"/>
        </w:trPr>
        <w:tc>
          <w:tcPr>
            <w:tcW w:w="1730" w:type="pct"/>
          </w:tcPr>
          <w:p w14:paraId="7DA4FB7C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3D50B59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3F96E32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1"/>
        <w:gridCol w:w="4307"/>
        <w:gridCol w:w="1814"/>
      </w:tblGrid>
      <w:tr w:rsidR="001231C3" w:rsidRPr="004F773C" w14:paraId="4C1D74B0" w14:textId="5D373A9A" w:rsidTr="001231C3">
        <w:trPr>
          <w:tblHeader/>
        </w:trPr>
        <w:tc>
          <w:tcPr>
            <w:tcW w:w="1717" w:type="pct"/>
            <w:shd w:val="clear" w:color="auto" w:fill="EDEDED" w:themeFill="accent3" w:themeFillTint="33"/>
            <w:vAlign w:val="center"/>
          </w:tcPr>
          <w:p w14:paraId="68B37404" w14:textId="77777777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310" w:type="pct"/>
            <w:shd w:val="clear" w:color="auto" w:fill="EDEDED" w:themeFill="accent3" w:themeFillTint="33"/>
            <w:vAlign w:val="center"/>
          </w:tcPr>
          <w:p w14:paraId="46B2957B" w14:textId="016C8CA9" w:rsidR="001231C3" w:rsidRPr="004F773C" w:rsidRDefault="001231C3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2AD0075B" w14:textId="06DD1A33" w:rsidR="001231C3" w:rsidRPr="004F773C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4F773C" w14:paraId="7A0DA96D" w14:textId="09B6E6A2" w:rsidTr="001231C3">
        <w:tc>
          <w:tcPr>
            <w:tcW w:w="1717" w:type="pct"/>
          </w:tcPr>
          <w:p w14:paraId="21125816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310" w:type="pct"/>
          </w:tcPr>
          <w:p w14:paraId="57C9F6CB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  <w:tc>
          <w:tcPr>
            <w:tcW w:w="973" w:type="pct"/>
          </w:tcPr>
          <w:p w14:paraId="48BA8DA6" w14:textId="204E3B93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3E210D6C" w14:textId="37D8E702" w:rsidTr="001231C3">
        <w:tc>
          <w:tcPr>
            <w:tcW w:w="1717" w:type="pct"/>
          </w:tcPr>
          <w:p w14:paraId="7929B913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310" w:type="pct"/>
          </w:tcPr>
          <w:p w14:paraId="50ADFF1E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  <w:tc>
          <w:tcPr>
            <w:tcW w:w="973" w:type="pct"/>
          </w:tcPr>
          <w:p w14:paraId="1722F911" w14:textId="50926340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48F16A15" w14:textId="33B9C3A3" w:rsidTr="001231C3">
        <w:tc>
          <w:tcPr>
            <w:tcW w:w="1717" w:type="pct"/>
          </w:tcPr>
          <w:p w14:paraId="150CB4D0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310" w:type="pct"/>
          </w:tcPr>
          <w:p w14:paraId="23815B78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  <w:tc>
          <w:tcPr>
            <w:tcW w:w="973" w:type="pct"/>
          </w:tcPr>
          <w:p w14:paraId="78932279" w14:textId="2FC662FD" w:rsidR="001231C3" w:rsidRPr="001231C3" w:rsidRDefault="001231C3" w:rsidP="001231C3">
            <w:pPr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28"/>
              </w:rPr>
              <w:t>80%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2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21DD46A9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567"/>
        <w:gridCol w:w="505"/>
        <w:gridCol w:w="505"/>
        <w:gridCol w:w="504"/>
        <w:gridCol w:w="504"/>
        <w:gridCol w:w="504"/>
        <w:gridCol w:w="504"/>
        <w:gridCol w:w="504"/>
        <w:gridCol w:w="504"/>
        <w:gridCol w:w="502"/>
        <w:gridCol w:w="567"/>
        <w:gridCol w:w="567"/>
        <w:gridCol w:w="2402"/>
        <w:gridCol w:w="3007"/>
      </w:tblGrid>
      <w:tr w:rsidR="009A0E80" w:rsidRPr="00E35D55" w14:paraId="604EA372" w14:textId="77777777" w:rsidTr="00AD5DAD">
        <w:trPr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491ABE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93A3D2" w14:textId="77777777" w:rsidR="009A0E80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ผล </w:t>
            </w:r>
          </w:p>
          <w:p w14:paraId="4E007CFD" w14:textId="77777777" w:rsidR="009A0E80" w:rsidRPr="00D00978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C7DD9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งาน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8D9280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การดำเนินงานสำเร็จตามแผนหรือไม่</w:t>
            </w:r>
          </w:p>
          <w:p w14:paraId="4339F066" w14:textId="77777777" w:rsidR="009A0E80" w:rsidRPr="00916716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(หากไม่สำเร็จขอให้ระบุ </w:t>
            </w: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  <w:cs/>
              </w:rPr>
              <w:br/>
            </w:r>
            <w:r w:rsidRPr="00916716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% </w:t>
            </w: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ดำเนินการไปแล้ว)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C83FDD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ผลผลิต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/ KP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ได้จากกิจกรรมที่เกิดขึ้นจริงตามที่ระบุไว้ข้อเสนอโครงการ</w:t>
            </w:r>
          </w:p>
          <w:p w14:paraId="3D46CDB6" w14:textId="77777777" w:rsidR="009A0E80" w:rsidRPr="00E35D55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(โปรดแนบหลักฐานของผลิตที่เกิดขึ้น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ไว้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ในภาคผนวกโดยระบุว่าเป็นภาคผนวกที่เท่าไร หากเป็นข้อมูลบน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cloud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ขอให้แนบ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Link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สามารถเข้าถึงได้)</w:t>
            </w:r>
          </w:p>
        </w:tc>
      </w:tr>
      <w:tr w:rsidR="009A0E80" w:rsidRPr="00D00978" w14:paraId="040EA9D8" w14:textId="77777777" w:rsidTr="00AD5DAD">
        <w:trPr>
          <w:trHeight w:val="23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E92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6EEE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AE07CC5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11F8961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E612C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6BFDAA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3EF4FA2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CEC168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CDE9E87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37482AC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7C5F45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03AE6F3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AC719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E750D9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E93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83F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194D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19667C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   </w:t>
            </w:r>
          </w:p>
        </w:tc>
      </w:tr>
      <w:tr w:rsidR="009A0E80" w:rsidRPr="009D549C" w14:paraId="31FD07B5" w14:textId="77777777" w:rsidTr="00AD5DAD">
        <w:trPr>
          <w:trHeight w:val="223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C70CF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24955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D7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00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868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ABB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37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949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800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36A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5E8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E7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4BC5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A8DA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2C8378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E7F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FB31765" w14:textId="77777777" w:rsidTr="00AD5DAD">
        <w:trPr>
          <w:trHeight w:val="54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7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1C1E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CC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54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22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30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9F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6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A6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87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1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C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DA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CAD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3D9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0B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E2CFFB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574C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4ACDBA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00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60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96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CB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D0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C39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A6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537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E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3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14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FC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4B6C0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7213F51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8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E63F975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2A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A8506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E8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43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CD39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E0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0B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FABA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C0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02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BB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64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91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EA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B9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1D1766D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5AE0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3D343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AF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909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DF9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C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6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1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AF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E39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153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E22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5C49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CD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F04A5A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05448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CA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9823A1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4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64C6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27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12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4BD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68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D16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FE9B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FBF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9D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AD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71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2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0D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2458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E1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50EB7A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44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238F1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6EB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0AB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62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10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E54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DF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2743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26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A3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F0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1B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DB0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4D5F4C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F1BA6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A7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B298ED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F0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A899B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C0D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BE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E36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FD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2D1D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8638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FA7C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81A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81D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DC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210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21D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AA1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4E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2C0704E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A922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1A66C4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1A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ED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184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98F7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C1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07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E2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9C2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80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3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7A3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09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A2B7BE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213C7A4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9BD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12ADDAA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A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CC85DA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DABF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8D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4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B71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C3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D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F64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CD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E7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708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4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15B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AA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763F719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486833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2</w:t>
            </w:r>
          </w:p>
        </w:tc>
      </w:tr>
      <w:tr w:rsidR="009A0E80" w:rsidRPr="009D549C" w14:paraId="74FB193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488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8EA6A1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3CD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60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BA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DD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9918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BD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BA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C60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EAD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094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F22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275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619A9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90E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2301B7B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C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72342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EA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0819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F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9D9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7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16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E5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D6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790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4A5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E0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498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A60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FE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ABC671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F7C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61F78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87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A7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193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964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F20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DF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09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D9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E286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CF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66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436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3B2AB7F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F4B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010248E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62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482C5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80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E57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02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5B5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B1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BE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995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FD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475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D3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02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E9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823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EA0C3D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73B7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B923D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79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CF2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9EC9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5A2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9C6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E9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B6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89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BF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F36A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FD1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D7D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6C66031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D0A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38D7EC7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6D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3EAD90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E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F8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0D5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EF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BD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88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9D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0BE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256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EB9C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28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866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90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C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2B1857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546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CC3275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0C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A5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42CF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DD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D0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BDDB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DE1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526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19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31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52B7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1C54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7CA2C9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FAC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F74E64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5F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8C0D2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5847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71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23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FC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CE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BB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C0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7F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F1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555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1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2D4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1D3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06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7413152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45B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285D3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7DA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D2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AFA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3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428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72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13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5C5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39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25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D686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9D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4DCE8A3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AD6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DF23BD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5A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CCA50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6FC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AD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480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280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ACF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F3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4A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39F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0714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BC5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B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6431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8028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31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3131F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0EEC54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3</w:t>
            </w:r>
          </w:p>
        </w:tc>
      </w:tr>
      <w:tr w:rsidR="009A0E80" w:rsidRPr="009D549C" w14:paraId="14E5A96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910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2CF3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42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12D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7B0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E8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6E7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AB2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89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72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B3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50E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9CC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C2A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580FF06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2FD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0086602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EF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1E2E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39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2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697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E0A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858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11A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72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78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A5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CF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7C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04C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E61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8F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FB5C8A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3D7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7C980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18B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D2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AC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35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4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9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FD8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24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9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37FD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C5D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3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2B4C8FB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D22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2AE4DF4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93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A587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1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467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5C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740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EE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933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CE2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5E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28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67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5D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B32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8AD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1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96BAE8B" w14:textId="77777777" w:rsidTr="00AD5DAD">
        <w:trPr>
          <w:trHeight w:val="2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7D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264CA9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95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AB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18C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CF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C64B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02F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E92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B6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D75B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C4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85C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ED2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tcBorders>
              <w:left w:val="nil"/>
              <w:right w:val="single" w:sz="4" w:space="0" w:color="auto"/>
            </w:tcBorders>
            <w:noWrap/>
          </w:tcPr>
          <w:p w14:paraId="1C2C82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054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AD03" w14:textId="77777777" w:rsidR="00A54434" w:rsidRDefault="00A54434" w:rsidP="0078605B">
      <w:pPr>
        <w:spacing w:after="0" w:line="240" w:lineRule="auto"/>
      </w:pPr>
      <w:r>
        <w:separator/>
      </w:r>
    </w:p>
  </w:endnote>
  <w:endnote w:type="continuationSeparator" w:id="0">
    <w:p w14:paraId="0C7E0809" w14:textId="77777777" w:rsidR="00A54434" w:rsidRDefault="00A54434" w:rsidP="0078605B">
      <w:pPr>
        <w:spacing w:after="0" w:line="240" w:lineRule="auto"/>
      </w:pPr>
      <w:r>
        <w:continuationSeparator/>
      </w:r>
    </w:p>
  </w:endnote>
  <w:endnote w:type="continuationNotice" w:id="1">
    <w:p w14:paraId="59D0BF12" w14:textId="77777777" w:rsidR="00A54434" w:rsidRDefault="00A54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2BE3" w14:textId="77777777" w:rsidR="00A54434" w:rsidRDefault="00A54434" w:rsidP="0078605B">
      <w:pPr>
        <w:spacing w:after="0" w:line="240" w:lineRule="auto"/>
      </w:pPr>
      <w:r>
        <w:separator/>
      </w:r>
    </w:p>
  </w:footnote>
  <w:footnote w:type="continuationSeparator" w:id="0">
    <w:p w14:paraId="636FB72A" w14:textId="77777777" w:rsidR="00A54434" w:rsidRDefault="00A54434" w:rsidP="0078605B">
      <w:pPr>
        <w:spacing w:after="0" w:line="240" w:lineRule="auto"/>
      </w:pPr>
      <w:r>
        <w:continuationSeparator/>
      </w:r>
    </w:p>
  </w:footnote>
  <w:footnote w:type="continuationNotice" w:id="1">
    <w:p w14:paraId="5ED32B10" w14:textId="77777777" w:rsidR="00A54434" w:rsidRDefault="00A54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31C3"/>
    <w:rsid w:val="0012478F"/>
    <w:rsid w:val="00125023"/>
    <w:rsid w:val="0012698E"/>
    <w:rsid w:val="001323E9"/>
    <w:rsid w:val="00134C78"/>
    <w:rsid w:val="001376DC"/>
    <w:rsid w:val="001409D2"/>
    <w:rsid w:val="0014108E"/>
    <w:rsid w:val="001417A9"/>
    <w:rsid w:val="00141EAA"/>
    <w:rsid w:val="0014543E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D3C3C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A524F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0D4D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6447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87CE3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5C98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A5EB6"/>
    <w:rsid w:val="006B427D"/>
    <w:rsid w:val="006B44CE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282D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00CD"/>
    <w:rsid w:val="007E7582"/>
    <w:rsid w:val="007F1BAA"/>
    <w:rsid w:val="007F60E6"/>
    <w:rsid w:val="008025E3"/>
    <w:rsid w:val="008033F3"/>
    <w:rsid w:val="00806F60"/>
    <w:rsid w:val="008102D9"/>
    <w:rsid w:val="008207CC"/>
    <w:rsid w:val="00822949"/>
    <w:rsid w:val="00824075"/>
    <w:rsid w:val="00824557"/>
    <w:rsid w:val="00824890"/>
    <w:rsid w:val="00830937"/>
    <w:rsid w:val="008409EC"/>
    <w:rsid w:val="0084409C"/>
    <w:rsid w:val="00844997"/>
    <w:rsid w:val="00850844"/>
    <w:rsid w:val="008568D2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0E80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4434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1849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A10BA"/>
    <w:rsid w:val="00BA2E08"/>
    <w:rsid w:val="00BA3293"/>
    <w:rsid w:val="00BA49E0"/>
    <w:rsid w:val="00BA4CCF"/>
    <w:rsid w:val="00BA4F70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34A1"/>
    <w:rsid w:val="00E26B07"/>
    <w:rsid w:val="00E34F85"/>
    <w:rsid w:val="00E41DB2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65D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3FB7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6FBD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F014C926-1192-4FA6-B38C-CDA4C967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1983</Words>
  <Characters>9877</Characters>
  <Application>Microsoft Office Word</Application>
  <DocSecurity>0</DocSecurity>
  <Lines>98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Susita Noree, Ph.D.</cp:lastModifiedBy>
  <cp:revision>626</cp:revision>
  <cp:lastPrinted>2022-03-09T07:07:00Z</cp:lastPrinted>
  <dcterms:created xsi:type="dcterms:W3CDTF">2021-05-12T20:29:00Z</dcterms:created>
  <dcterms:modified xsi:type="dcterms:W3CDTF">2026-02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